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5A4A0" w14:textId="77777777" w:rsidR="002871B9" w:rsidRDefault="002871B9" w:rsidP="002871B9">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DADE DE DIREITO DA UNIVERSIDADE DE SÃO PAULO</w:t>
      </w:r>
    </w:p>
    <w:p w14:paraId="3D1967E4" w14:textId="5875A412" w:rsidR="002871B9" w:rsidRDefault="002871B9" w:rsidP="002871B9">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DCV0313 - Fontes das Obrigações: Responsabilidade Civil, Atos Unilaterais e Outras Fontes (2023)</w:t>
      </w:r>
    </w:p>
    <w:p w14:paraId="12B36089" w14:textId="77777777" w:rsidR="002871B9" w:rsidRDefault="002871B9" w:rsidP="002871B9">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Prof. Titular Fernando Campos Scaff</w:t>
      </w:r>
    </w:p>
    <w:p w14:paraId="6A7389F7" w14:textId="43F0163A" w:rsidR="002871B9" w:rsidRDefault="002871B9" w:rsidP="002871B9">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va Substitutiva </w:t>
      </w:r>
    </w:p>
    <w:p w14:paraId="042F34AF" w14:textId="77777777" w:rsidR="002871B9" w:rsidRDefault="002871B9" w:rsidP="008D6F3D">
      <w:pPr>
        <w:jc w:val="both"/>
      </w:pPr>
    </w:p>
    <w:p w14:paraId="75EBBF77" w14:textId="29678A3E" w:rsidR="008D6F3D" w:rsidRDefault="008D6F3D" w:rsidP="008D6F3D">
      <w:pPr>
        <w:jc w:val="both"/>
      </w:pPr>
      <w:r>
        <w:t xml:space="preserve">Mariana </w:t>
      </w:r>
      <w:r w:rsidRPr="008D6F3D">
        <w:t xml:space="preserve">é </w:t>
      </w:r>
      <w:r>
        <w:t>cozinheira</w:t>
      </w:r>
      <w:r w:rsidRPr="008D6F3D">
        <w:t xml:space="preserve"> </w:t>
      </w:r>
      <w:r w:rsidR="00D04BD9">
        <w:t>de mão cheia nas horas vagas</w:t>
      </w:r>
      <w:r w:rsidRPr="008D6F3D">
        <w:t xml:space="preserve"> e é conhecida</w:t>
      </w:r>
      <w:r>
        <w:t xml:space="preserve"> </w:t>
      </w:r>
      <w:r w:rsidR="00D04BD9">
        <w:t xml:space="preserve">por amigos e familiares especialmente </w:t>
      </w:r>
      <w:r>
        <w:t xml:space="preserve">por sua pamonha deliciosa. Em 01/06/2023, sua </w:t>
      </w:r>
      <w:r w:rsidR="00D04BD9">
        <w:t>colega de trabalho</w:t>
      </w:r>
      <w:r>
        <w:t xml:space="preserve"> Joana encomenda de Mariana 50 pamonhas para a realização de uma festa junina em sua casa, que aconteceria no dia 10/06/2023, para a qual foram convidados todos os familiares</w:t>
      </w:r>
      <w:r w:rsidR="00D04BD9">
        <w:t xml:space="preserve"> e amigos</w:t>
      </w:r>
      <w:r>
        <w:t xml:space="preserve"> de Joana. </w:t>
      </w:r>
      <w:r w:rsidR="00D04BD9">
        <w:t xml:space="preserve">O valor total da encomenda foi de R$ 500,00, que foi pago integralmente por Joana no dia da encomenda. </w:t>
      </w:r>
      <w:r>
        <w:t>Joana se gabou para todos os convidados sobre as deliciosas pamonhas que oferec</w:t>
      </w:r>
      <w:r w:rsidR="00D04BD9">
        <w:t>er</w:t>
      </w:r>
      <w:r>
        <w:t xml:space="preserve">ia na festa, e todos estavam ansiosos para experimentar esse tão elogiado quitute. </w:t>
      </w:r>
    </w:p>
    <w:p w14:paraId="414B78C3" w14:textId="124F66D9" w:rsidR="008D6F3D" w:rsidRDefault="008D6F3D" w:rsidP="008D6F3D">
      <w:pPr>
        <w:jc w:val="both"/>
      </w:pPr>
      <w:r w:rsidRPr="008D6F3D">
        <w:t xml:space="preserve">Na véspera </w:t>
      </w:r>
      <w:r w:rsidR="00D04BD9">
        <w:t>da festa junina</w:t>
      </w:r>
      <w:r w:rsidRPr="008D6F3D">
        <w:t xml:space="preserve">, </w:t>
      </w:r>
      <w:r w:rsidR="00D04BD9">
        <w:t xml:space="preserve">Joana chega no trabalho e tenta encontrar Mariana </w:t>
      </w:r>
      <w:r w:rsidRPr="008D6F3D">
        <w:t xml:space="preserve">para pegar </w:t>
      </w:r>
      <w:r w:rsidR="00D04BD9">
        <w:t xml:space="preserve">as pamonhas </w:t>
      </w:r>
      <w:r w:rsidRPr="008D6F3D">
        <w:t>que encomendara</w:t>
      </w:r>
      <w:r w:rsidR="00D04BD9">
        <w:t>, conforme fora combinado, mas s</w:t>
      </w:r>
      <w:r w:rsidRPr="008D6F3D">
        <w:t>urpreende-se</w:t>
      </w:r>
      <w:r w:rsidR="00D04BD9">
        <w:t xml:space="preserve"> ao saber que Mariana entrou de férias um dia antes e só voltaria dali duas semanas. </w:t>
      </w:r>
    </w:p>
    <w:p w14:paraId="655039E7" w14:textId="2900C2EB" w:rsidR="008D6F3D" w:rsidRDefault="008D6F3D" w:rsidP="008D6F3D">
      <w:pPr>
        <w:jc w:val="both"/>
      </w:pPr>
      <w:r w:rsidRPr="008D6F3D">
        <w:t xml:space="preserve">Sentindo-se lesada e sem </w:t>
      </w:r>
      <w:r w:rsidR="00D04BD9">
        <w:t>saber cozinhar pamonhas</w:t>
      </w:r>
      <w:r w:rsidRPr="008D6F3D">
        <w:t xml:space="preserve">, </w:t>
      </w:r>
      <w:r w:rsidR="00D04BD9">
        <w:t xml:space="preserve">Joana </w:t>
      </w:r>
      <w:r w:rsidRPr="008D6F3D">
        <w:t>vai ao mercado e compra</w:t>
      </w:r>
      <w:r w:rsidR="00D04BD9">
        <w:t xml:space="preserve"> pamonhas </w:t>
      </w:r>
      <w:r w:rsidRPr="008D6F3D">
        <w:t xml:space="preserve">prontas. Porém, sente-se envergonhada frente a seus parentes e </w:t>
      </w:r>
      <w:r w:rsidR="00D04BD9">
        <w:t>amigos</w:t>
      </w:r>
      <w:r w:rsidR="003C6001">
        <w:t>, que comentam que as pamonhas não são tão boas quanto Joana havia prometido</w:t>
      </w:r>
      <w:r w:rsidRPr="008D6F3D">
        <w:t xml:space="preserve">. </w:t>
      </w:r>
      <w:r w:rsidR="00D04BD9">
        <w:t xml:space="preserve">Passadas duas semanas, quando Mariana retorna de suas férias, Joana confronta Mariana em seu local de trabalho, na frente de todos os demais funcionários, proferindo ofensas aos gritos contra Mariana, chamando-a de caloteira e vigarista e prometendo que faria um escândalo no trabalho todos os dias até que Mariana devolvesse seu dinheiro e pagasse pelos danos que sofreu. </w:t>
      </w:r>
    </w:p>
    <w:p w14:paraId="554D82DB" w14:textId="0885D901" w:rsidR="002E22D4" w:rsidRDefault="00D04BD9" w:rsidP="002E22D4">
      <w:pPr>
        <w:jc w:val="both"/>
      </w:pPr>
      <w:r>
        <w:t xml:space="preserve">Surpresa com a reação de Joana e completamente envergonhada por ter sido tão humilhada em seu local de trabalho, Joana sai correndo do escritório e atravessa a rua movimentada fora da faixa de pedestre e sem verificar se havia carros transitando, sendo atropelada por </w:t>
      </w:r>
      <w:r w:rsidR="002E22D4">
        <w:t>Joaquim</w:t>
      </w:r>
      <w:r>
        <w:t xml:space="preserve">, adolescente de 15 anos que pegou o carro dos pais escondido para visitar um amigo. </w:t>
      </w:r>
    </w:p>
    <w:p w14:paraId="4AD718E6" w14:textId="22061AD4" w:rsidR="004F3A28" w:rsidRDefault="004F3A28" w:rsidP="00E15BDC">
      <w:pPr>
        <w:pStyle w:val="PargrafodaLista"/>
        <w:jc w:val="both"/>
      </w:pPr>
      <w:bookmarkStart w:id="0" w:name="_GoBack"/>
      <w:bookmarkEnd w:id="0"/>
    </w:p>
    <w:sectPr w:rsidR="004F3A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5475E"/>
    <w:multiLevelType w:val="hybridMultilevel"/>
    <w:tmpl w:val="5B94C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771419D1"/>
    <w:multiLevelType w:val="hybridMultilevel"/>
    <w:tmpl w:val="C15A26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Campos Scaff">
    <w15:presenceInfo w15:providerId="AD" w15:userId="S-1-5-21-3418200345-2996480266-3935684961-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75"/>
    <w:rsid w:val="00002947"/>
    <w:rsid w:val="00026407"/>
    <w:rsid w:val="000624F8"/>
    <w:rsid w:val="000B24BB"/>
    <w:rsid w:val="00107519"/>
    <w:rsid w:val="00127908"/>
    <w:rsid w:val="001E14C4"/>
    <w:rsid w:val="002478CB"/>
    <w:rsid w:val="002871B9"/>
    <w:rsid w:val="002E22D4"/>
    <w:rsid w:val="003349DD"/>
    <w:rsid w:val="00343FD4"/>
    <w:rsid w:val="00365218"/>
    <w:rsid w:val="003739EB"/>
    <w:rsid w:val="003C6001"/>
    <w:rsid w:val="00486D5F"/>
    <w:rsid w:val="004E1F0E"/>
    <w:rsid w:val="004F3A28"/>
    <w:rsid w:val="00550F52"/>
    <w:rsid w:val="005F4CD6"/>
    <w:rsid w:val="006E6E68"/>
    <w:rsid w:val="007C1346"/>
    <w:rsid w:val="007E7C81"/>
    <w:rsid w:val="00804671"/>
    <w:rsid w:val="008352F0"/>
    <w:rsid w:val="008B29EC"/>
    <w:rsid w:val="008B4DB1"/>
    <w:rsid w:val="008D4AF5"/>
    <w:rsid w:val="008D6F3D"/>
    <w:rsid w:val="00A158BB"/>
    <w:rsid w:val="00A548E8"/>
    <w:rsid w:val="00AF63C9"/>
    <w:rsid w:val="00B2389F"/>
    <w:rsid w:val="00B24381"/>
    <w:rsid w:val="00B362EF"/>
    <w:rsid w:val="00B442CE"/>
    <w:rsid w:val="00C03010"/>
    <w:rsid w:val="00C42B3F"/>
    <w:rsid w:val="00C47E30"/>
    <w:rsid w:val="00CD39B5"/>
    <w:rsid w:val="00CD5E0F"/>
    <w:rsid w:val="00D04BD9"/>
    <w:rsid w:val="00D35639"/>
    <w:rsid w:val="00D425FC"/>
    <w:rsid w:val="00D45F7C"/>
    <w:rsid w:val="00D83491"/>
    <w:rsid w:val="00D94533"/>
    <w:rsid w:val="00DC4164"/>
    <w:rsid w:val="00DE3A6D"/>
    <w:rsid w:val="00DE530B"/>
    <w:rsid w:val="00E0244E"/>
    <w:rsid w:val="00E15BDC"/>
    <w:rsid w:val="00E95338"/>
    <w:rsid w:val="00EF0775"/>
    <w:rsid w:val="00F57F2D"/>
    <w:rsid w:val="00F8332B"/>
    <w:rsid w:val="00F868C0"/>
    <w:rsid w:val="00FA1096"/>
    <w:rsid w:val="00FB2EC6"/>
    <w:rsid w:val="00FC2820"/>
    <w:rsid w:val="00FF21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C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0F52"/>
    <w:pPr>
      <w:ind w:left="720"/>
      <w:contextualSpacing/>
    </w:pPr>
  </w:style>
  <w:style w:type="paragraph" w:styleId="Reviso">
    <w:name w:val="Revision"/>
    <w:hidden/>
    <w:uiPriority w:val="99"/>
    <w:semiHidden/>
    <w:rsid w:val="007C1346"/>
    <w:pPr>
      <w:spacing w:after="0" w:line="240" w:lineRule="auto"/>
    </w:pPr>
  </w:style>
  <w:style w:type="paragraph" w:customStyle="1" w:styleId="Default">
    <w:name w:val="Default"/>
    <w:rsid w:val="008D6F3D"/>
    <w:pPr>
      <w:autoSpaceDE w:val="0"/>
      <w:autoSpaceDN w:val="0"/>
      <w:adjustRightInd w:val="0"/>
      <w:spacing w:after="0" w:line="240" w:lineRule="auto"/>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C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0F52"/>
    <w:pPr>
      <w:ind w:left="720"/>
      <w:contextualSpacing/>
    </w:pPr>
  </w:style>
  <w:style w:type="paragraph" w:styleId="Reviso">
    <w:name w:val="Revision"/>
    <w:hidden/>
    <w:uiPriority w:val="99"/>
    <w:semiHidden/>
    <w:rsid w:val="007C1346"/>
    <w:pPr>
      <w:spacing w:after="0" w:line="240" w:lineRule="auto"/>
    </w:pPr>
  </w:style>
  <w:style w:type="paragraph" w:customStyle="1" w:styleId="Default">
    <w:name w:val="Default"/>
    <w:rsid w:val="008D6F3D"/>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EE66-2DFE-4DF5-ACA1-E3050D92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30</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ampos Scaff</dc:creator>
  <cp:lastModifiedBy>Ana Luiza Gomes Ferreira Pegoraro</cp:lastModifiedBy>
  <cp:revision>2</cp:revision>
  <dcterms:created xsi:type="dcterms:W3CDTF">2023-07-10T17:27:00Z</dcterms:created>
  <dcterms:modified xsi:type="dcterms:W3CDTF">2023-07-10T17:27:00Z</dcterms:modified>
</cp:coreProperties>
</file>